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7B" w:rsidRPr="00C262C9" w:rsidRDefault="00684314" w:rsidP="006C2A7B">
      <w:pPr>
        <w:spacing w:after="0" w:line="240" w:lineRule="auto"/>
        <w:ind w:left="-851" w:firstLine="851"/>
        <w:jc w:val="center"/>
        <w:rPr>
          <w:rFonts w:ascii="Segoe Print" w:hAnsi="Segoe Print"/>
          <w:b/>
          <w:color w:val="C00000"/>
          <w:sz w:val="56"/>
          <w:szCs w:val="56"/>
        </w:rPr>
      </w:pPr>
      <w:r w:rsidRPr="00C262C9">
        <w:rPr>
          <w:rFonts w:ascii="Segoe Print" w:hAnsi="Segoe Print"/>
          <w:b/>
          <w:color w:val="C00000"/>
          <w:sz w:val="56"/>
          <w:szCs w:val="56"/>
        </w:rPr>
        <w:t>Дом солдатской доблести</w:t>
      </w:r>
      <w:r w:rsidR="006C2A7B" w:rsidRPr="00C262C9">
        <w:rPr>
          <w:rFonts w:ascii="Segoe Print" w:hAnsi="Segoe Print"/>
          <w:b/>
          <w:color w:val="C00000"/>
          <w:sz w:val="56"/>
          <w:szCs w:val="56"/>
        </w:rPr>
        <w:t xml:space="preserve"> </w:t>
      </w:r>
    </w:p>
    <w:p w:rsidR="00684314" w:rsidRPr="00C262C9" w:rsidRDefault="00684314" w:rsidP="00C262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262C9">
        <w:rPr>
          <w:rFonts w:ascii="Times New Roman" w:hAnsi="Times New Roman" w:cs="Times New Roman"/>
          <w:b/>
          <w:color w:val="002060"/>
          <w:sz w:val="28"/>
          <w:szCs w:val="28"/>
        </w:rPr>
        <w:t>Рассказ о защитниках Дома Павлова в Сталинграде</w:t>
      </w:r>
    </w:p>
    <w:p w:rsidR="00684314" w:rsidRPr="00FF3384" w:rsidRDefault="006C2A7B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оставитель:</w:t>
      </w:r>
      <w:r w:rsidR="00684314" w:rsidRPr="00FF3384">
        <w:rPr>
          <w:rFonts w:ascii="Times New Roman" w:hAnsi="Times New Roman" w:cs="Times New Roman"/>
          <w:sz w:val="28"/>
          <w:szCs w:val="28"/>
        </w:rPr>
        <w:t xml:space="preserve"> библиотекарь Свердловской сельской библиотеки Никулина Г. А.</w:t>
      </w:r>
    </w:p>
    <w:p w:rsidR="006C2A7B" w:rsidRPr="00FF3384" w:rsidRDefault="006C2A7B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Цель:</w:t>
      </w:r>
      <w:r w:rsidR="00AD7621" w:rsidRPr="00FF3384">
        <w:rPr>
          <w:rFonts w:ascii="Times New Roman" w:hAnsi="Times New Roman" w:cs="Times New Roman"/>
          <w:sz w:val="28"/>
          <w:szCs w:val="28"/>
        </w:rPr>
        <w:t xml:space="preserve"> Формирование гражданской позиции, патриотических чувств и любви к прошлому.</w:t>
      </w:r>
      <w:bookmarkStart w:id="0" w:name="_GoBack"/>
      <w:bookmarkEnd w:id="0"/>
    </w:p>
    <w:p w:rsidR="00AD7621" w:rsidRPr="00FF3384" w:rsidRDefault="00AD7621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Задачи: Развивать чувство уважения к Российской Армии, желание служить в ней, защищая своё Отечество.</w:t>
      </w:r>
    </w:p>
    <w:p w:rsidR="007440AC" w:rsidRPr="00FF3384" w:rsidRDefault="00FF0528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аглядность</w:t>
      </w:r>
      <w:r w:rsidR="007440AC" w:rsidRPr="00FF338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7440AC" w:rsidRPr="00FF3384">
        <w:rPr>
          <w:rFonts w:ascii="Times New Roman" w:hAnsi="Times New Roman" w:cs="Times New Roman"/>
          <w:sz w:val="28"/>
          <w:szCs w:val="28"/>
        </w:rPr>
        <w:t>Презентация</w:t>
      </w:r>
      <w:r w:rsidRPr="00FF3384">
        <w:rPr>
          <w:rFonts w:ascii="Times New Roman" w:hAnsi="Times New Roman" w:cs="Times New Roman"/>
          <w:sz w:val="28"/>
          <w:szCs w:val="28"/>
        </w:rPr>
        <w:t>,</w:t>
      </w:r>
      <w:r w:rsidR="00F533D7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="00F533D7" w:rsidRPr="00FF3384">
        <w:rPr>
          <w:rFonts w:ascii="Times New Roman" w:hAnsi="Times New Roman" w:cs="Times New Roman"/>
          <w:sz w:val="28"/>
          <w:szCs w:val="28"/>
        </w:rPr>
        <w:t>а</w:t>
      </w:r>
      <w:r w:rsidR="007440AC" w:rsidRPr="00FF3384">
        <w:rPr>
          <w:rFonts w:ascii="Times New Roman" w:hAnsi="Times New Roman" w:cs="Times New Roman"/>
          <w:sz w:val="28"/>
          <w:szCs w:val="28"/>
        </w:rPr>
        <w:t>удиозапись песни «На мамаевом кургане т</w:t>
      </w:r>
      <w:r w:rsidR="007440AC" w:rsidRPr="00FF3384">
        <w:rPr>
          <w:rFonts w:ascii="Times New Roman" w:hAnsi="Times New Roman" w:cs="Times New Roman"/>
          <w:sz w:val="28"/>
          <w:szCs w:val="28"/>
        </w:rPr>
        <w:t>и</w:t>
      </w:r>
      <w:r w:rsidR="007440AC" w:rsidRPr="00FF3384">
        <w:rPr>
          <w:rFonts w:ascii="Times New Roman" w:hAnsi="Times New Roman" w:cs="Times New Roman"/>
          <w:sz w:val="28"/>
          <w:szCs w:val="28"/>
        </w:rPr>
        <w:t>шина»</w:t>
      </w:r>
      <w:r w:rsidR="00F533D7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="007440AC" w:rsidRPr="00FF3384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7440AC" w:rsidRPr="00FF3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0AC" w:rsidRPr="00FF338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440AC" w:rsidRPr="00FF3384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7440AC" w:rsidRPr="00FF3384">
        <w:rPr>
          <w:rFonts w:ascii="Times New Roman" w:hAnsi="Times New Roman" w:cs="Times New Roman"/>
          <w:sz w:val="28"/>
          <w:szCs w:val="28"/>
        </w:rPr>
        <w:t>,</w:t>
      </w:r>
      <w:r w:rsidR="00F533D7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="007440AC" w:rsidRPr="00FF3384">
        <w:rPr>
          <w:rFonts w:ascii="Times New Roman" w:hAnsi="Times New Roman" w:cs="Times New Roman"/>
          <w:sz w:val="28"/>
          <w:szCs w:val="28"/>
        </w:rPr>
        <w:t xml:space="preserve"> сл. В. Бокова</w:t>
      </w:r>
      <w:r w:rsidR="00F533D7" w:rsidRPr="00FF33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440AC" w:rsidRPr="00FF3384" w:rsidRDefault="00FF0528" w:rsidP="00FF3384">
      <w:pPr>
        <w:pStyle w:val="1"/>
        <w:spacing w:before="26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3384">
        <w:rPr>
          <w:rFonts w:ascii="Times New Roman" w:hAnsi="Times New Roman"/>
          <w:sz w:val="28"/>
          <w:szCs w:val="28"/>
        </w:rPr>
        <w:t>Оборудование:</w:t>
      </w:r>
      <w:r w:rsidR="007440AC" w:rsidRPr="00FF3384">
        <w:rPr>
          <w:rFonts w:ascii="Times New Roman" w:hAnsi="Times New Roman"/>
          <w:sz w:val="28"/>
          <w:szCs w:val="28"/>
        </w:rPr>
        <w:t xml:space="preserve"> </w:t>
      </w:r>
      <w:r w:rsidR="00F533D7" w:rsidRPr="00FF3384">
        <w:rPr>
          <w:rFonts w:ascii="Times New Roman" w:hAnsi="Times New Roman"/>
          <w:sz w:val="28"/>
          <w:szCs w:val="28"/>
        </w:rPr>
        <w:t xml:space="preserve">мультимедийный проектор; </w:t>
      </w:r>
      <w:r w:rsidR="00F533D7" w:rsidRPr="00FF3384">
        <w:rPr>
          <w:rFonts w:ascii="Times New Roman" w:hAnsi="Times New Roman"/>
          <w:color w:val="000000"/>
          <w:sz w:val="28"/>
          <w:szCs w:val="28"/>
        </w:rPr>
        <w:t>экран; компьютер.</w:t>
      </w:r>
    </w:p>
    <w:p w:rsidR="00F533D7" w:rsidRPr="00FF3384" w:rsidRDefault="00F533D7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0AC" w:rsidRPr="00C262C9" w:rsidRDefault="00F533D7" w:rsidP="00C262C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C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C2A7B" w:rsidRPr="00FF3384" w:rsidRDefault="006C2A7B" w:rsidP="00FF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03D" w:rsidRPr="00FF3384" w:rsidRDefault="0068431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</w:t>
      </w:r>
      <w:r w:rsidR="00784E9E" w:rsidRPr="00FF3384">
        <w:rPr>
          <w:rFonts w:ascii="Times New Roman" w:hAnsi="Times New Roman" w:cs="Times New Roman"/>
          <w:sz w:val="28"/>
          <w:szCs w:val="28"/>
        </w:rPr>
        <w:t xml:space="preserve"> 1</w:t>
      </w:r>
      <w:r w:rsidR="00C9003D" w:rsidRPr="00FF3384">
        <w:rPr>
          <w:rFonts w:ascii="Times New Roman" w:hAnsi="Times New Roman" w:cs="Times New Roman"/>
          <w:sz w:val="28"/>
          <w:szCs w:val="28"/>
        </w:rPr>
        <w:t xml:space="preserve"> Слово «Сталинград» вошло в словарный запас всех народов мира и с той поры напоминает о битве, которая по размаху, напряжению и последствиям превзошла все вооружённые конфликты прошлых времён. «Мы штурмуем Сталинград и возьмём его»,- хвастливо твердил Гитлер. Но Сталинград выстоял! Он выжил ценой неимоверных человеческих усилий.</w:t>
      </w:r>
    </w:p>
    <w:p w:rsidR="00A06606" w:rsidRPr="00FF3384" w:rsidRDefault="00DF2FE8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.</w:t>
      </w:r>
      <w:r w:rsidR="00A06606" w:rsidRPr="00FF3384">
        <w:rPr>
          <w:rFonts w:ascii="Times New Roman" w:hAnsi="Times New Roman" w:cs="Times New Roman"/>
          <w:sz w:val="28"/>
          <w:szCs w:val="28"/>
        </w:rPr>
        <w:t xml:space="preserve"> Звучит песня «На мамаевом кургане тишина»</w:t>
      </w:r>
      <w:r w:rsidRPr="00FF3384">
        <w:rPr>
          <w:rFonts w:ascii="Times New Roman" w:hAnsi="Times New Roman" w:cs="Times New Roman"/>
          <w:sz w:val="28"/>
          <w:szCs w:val="28"/>
        </w:rPr>
        <w:t>: первые два куплета – громко, а затем тихо. На фоне музыки ведущий произносит текст.</w:t>
      </w:r>
    </w:p>
    <w:p w:rsidR="00DF2FE8" w:rsidRPr="00FF3384" w:rsidRDefault="00DF2FE8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</w:t>
      </w:r>
      <w:r w:rsidR="00784E9E" w:rsidRPr="00FF3384">
        <w:rPr>
          <w:rFonts w:ascii="Times New Roman" w:hAnsi="Times New Roman" w:cs="Times New Roman"/>
          <w:sz w:val="28"/>
          <w:szCs w:val="28"/>
        </w:rPr>
        <w:t xml:space="preserve"> 2</w:t>
      </w:r>
      <w:r w:rsidRPr="00FF3384">
        <w:rPr>
          <w:rFonts w:ascii="Times New Roman" w:hAnsi="Times New Roman" w:cs="Times New Roman"/>
          <w:sz w:val="28"/>
          <w:szCs w:val="28"/>
        </w:rPr>
        <w:t xml:space="preserve">: Сталинградскую битву можно назвать решающей и величайшей в ходе Великой Отечественной войны. </w:t>
      </w:r>
    </w:p>
    <w:p w:rsidR="00DF2FE8" w:rsidRPr="00FF3384" w:rsidRDefault="00DF2FE8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2. Всмотритесь</w:t>
      </w:r>
      <w:r w:rsidR="00154704" w:rsidRPr="00FF3384">
        <w:rPr>
          <w:rFonts w:ascii="Times New Roman" w:hAnsi="Times New Roman" w:cs="Times New Roman"/>
          <w:sz w:val="28"/>
          <w:szCs w:val="28"/>
        </w:rPr>
        <w:t xml:space="preserve"> в карту. Если в Одессе, Севастополе есть горы, кат</w:t>
      </w:r>
      <w:r w:rsidR="00154704" w:rsidRPr="00FF3384">
        <w:rPr>
          <w:rFonts w:ascii="Times New Roman" w:hAnsi="Times New Roman" w:cs="Times New Roman"/>
          <w:sz w:val="28"/>
          <w:szCs w:val="28"/>
        </w:rPr>
        <w:t>а</w:t>
      </w:r>
      <w:r w:rsidR="00154704" w:rsidRPr="00FF3384">
        <w:rPr>
          <w:rFonts w:ascii="Times New Roman" w:hAnsi="Times New Roman" w:cs="Times New Roman"/>
          <w:sz w:val="28"/>
          <w:szCs w:val="28"/>
        </w:rPr>
        <w:t>комбы и ущелья, где можно было укрыться нашим бойцам, то Волгоград (такое имя носит теперь этот легендарный город) стоит на юру (открытое место) и открыт всем ветрам.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ец:</w:t>
      </w:r>
      <w:r w:rsidR="00F533D7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Стоял январь. И ветер хлёсткий</w:t>
      </w:r>
    </w:p>
    <w:p w:rsidR="00154704" w:rsidRPr="00FF3384" w:rsidRDefault="00B45968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4704" w:rsidRPr="00FF3384">
        <w:rPr>
          <w:rFonts w:ascii="Times New Roman" w:hAnsi="Times New Roman" w:cs="Times New Roman"/>
          <w:sz w:val="28"/>
          <w:szCs w:val="28"/>
        </w:rPr>
        <w:t>Позёмку в кольца завивал.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    Горел костёр на перекрёстке – 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Солдатам руки согревал.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>Что будет бой -  солдаты знали.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>И перед боем с полчаса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="00F64A8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Они, наверно, вспоминали</w:t>
      </w:r>
    </w:p>
    <w:p w:rsidR="00154704" w:rsidRPr="00FF3384" w:rsidRDefault="0015470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      </w:t>
      </w:r>
      <w:r w:rsidR="00B45968" w:rsidRPr="00FF3384">
        <w:rPr>
          <w:rFonts w:ascii="Times New Roman" w:hAnsi="Times New Roman" w:cs="Times New Roman"/>
          <w:sz w:val="28"/>
          <w:szCs w:val="28"/>
        </w:rPr>
        <w:t xml:space="preserve">  </w:t>
      </w:r>
      <w:r w:rsidR="00F64A8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Свои далёкие леса.</w:t>
      </w:r>
    </w:p>
    <w:p w:rsidR="00F64A8C" w:rsidRPr="00FF3384" w:rsidRDefault="00F64A8C" w:rsidP="00FF3384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М. Агашина. Перекрёсток</w:t>
      </w:r>
    </w:p>
    <w:p w:rsidR="00F64A8C" w:rsidRPr="00FF3384" w:rsidRDefault="00F64A8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</w:t>
      </w:r>
      <w:r w:rsidR="00784E9E" w:rsidRPr="00FF3384">
        <w:rPr>
          <w:rFonts w:ascii="Times New Roman" w:hAnsi="Times New Roman" w:cs="Times New Roman"/>
          <w:sz w:val="28"/>
          <w:szCs w:val="28"/>
        </w:rPr>
        <w:t xml:space="preserve"> 1</w:t>
      </w:r>
      <w:r w:rsidRPr="00FF3384">
        <w:rPr>
          <w:rFonts w:ascii="Times New Roman" w:hAnsi="Times New Roman" w:cs="Times New Roman"/>
          <w:sz w:val="28"/>
          <w:szCs w:val="28"/>
        </w:rPr>
        <w:t>: Двести дней и ночей сражался Сталинград. Почти три миллиона человек участвовали в битве с той и другой стороны. Фраза «За Волгой для нас земли нет!» стала боевым девизом наших солдат.</w:t>
      </w:r>
    </w:p>
    <w:p w:rsidR="00FF3384" w:rsidRDefault="00F64A8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3.</w:t>
      </w:r>
    </w:p>
    <w:p w:rsidR="00784E9E" w:rsidRPr="00FF3384" w:rsidRDefault="00F64A8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</w:t>
      </w:r>
      <w:r w:rsidR="00784E9E" w:rsidRPr="00FF3384">
        <w:rPr>
          <w:rFonts w:ascii="Times New Roman" w:hAnsi="Times New Roman" w:cs="Times New Roman"/>
          <w:sz w:val="28"/>
          <w:szCs w:val="28"/>
        </w:rPr>
        <w:t xml:space="preserve"> 1</w:t>
      </w:r>
      <w:r w:rsidRPr="00FF3384">
        <w:rPr>
          <w:rFonts w:ascii="Times New Roman" w:hAnsi="Times New Roman" w:cs="Times New Roman"/>
          <w:sz w:val="28"/>
          <w:szCs w:val="28"/>
        </w:rPr>
        <w:t>: Сегодня хочется рассказать лишь об одном эпизоде той стра</w:t>
      </w:r>
      <w:r w:rsidRPr="00FF3384">
        <w:rPr>
          <w:rFonts w:ascii="Times New Roman" w:hAnsi="Times New Roman" w:cs="Times New Roman"/>
          <w:sz w:val="28"/>
          <w:szCs w:val="28"/>
        </w:rPr>
        <w:t>ш</w:t>
      </w:r>
      <w:r w:rsidRPr="00FF3384">
        <w:rPr>
          <w:rFonts w:ascii="Times New Roman" w:hAnsi="Times New Roman" w:cs="Times New Roman"/>
          <w:sz w:val="28"/>
          <w:szCs w:val="28"/>
        </w:rPr>
        <w:t xml:space="preserve">ной битвы – обороне Дома Павлова, которая длилась 58 дней – с 23 сентября 1942 года. </w:t>
      </w:r>
    </w:p>
    <w:p w:rsidR="00784E9E" w:rsidRPr="00FF3384" w:rsidRDefault="00784E9E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lastRenderedPageBreak/>
        <w:t>Слайд 4.</w:t>
      </w:r>
    </w:p>
    <w:p w:rsidR="00F64A8C" w:rsidRPr="00FF3384" w:rsidRDefault="00F64A8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Это сейчас мы называем его именем сержанта Якова Павлова, а тогда это был обычный</w:t>
      </w:r>
      <w:r w:rsidR="00784E9E" w:rsidRPr="00FF3384">
        <w:rPr>
          <w:rFonts w:ascii="Times New Roman" w:hAnsi="Times New Roman" w:cs="Times New Roman"/>
          <w:sz w:val="28"/>
          <w:szCs w:val="28"/>
        </w:rPr>
        <w:t xml:space="preserve"> четырёхэтажный дом, выстроенный не из какого-то несокрушимого материала, а из обыкновенного дерева и кирпича.</w:t>
      </w:r>
    </w:p>
    <w:p w:rsidR="00784E9E" w:rsidRPr="00FF3384" w:rsidRDefault="00784E9E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а личной карте главнокомандующего немецкой армии под Сталинградом Паулюса дом, о котором рассказываю, был отмечен как крепость. Пленные гитлеровские разведчики считали, что его обороняет батальон.</w:t>
      </w:r>
    </w:p>
    <w:p w:rsidR="00784E9E" w:rsidRPr="00FF3384" w:rsidRDefault="00784E9E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5.</w:t>
      </w:r>
    </w:p>
    <w:p w:rsidR="00784E9E" w:rsidRPr="00FF3384" w:rsidRDefault="00784E9E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 2:  В дни обороны города генерал-полковник А. Родимцев обратил внимание на одиноко стоящий дом, из которого иногда стреляли. Надо сказать, что в Сталинграде</w:t>
      </w:r>
      <w:r w:rsidR="00AD4994" w:rsidRPr="00FF3384">
        <w:rPr>
          <w:rFonts w:ascii="Times New Roman" w:hAnsi="Times New Roman" w:cs="Times New Roman"/>
          <w:sz w:val="28"/>
          <w:szCs w:val="28"/>
        </w:rPr>
        <w:t xml:space="preserve"> порой соседние дома были заняты один русскими, другой – немцами. Было решено послать в этот дом разведку во главе с сержантом Павловым – сметливым, инициативным солдатом. С собой Павлов взял лишь трёх солдат, больше не было.</w:t>
      </w:r>
    </w:p>
    <w:p w:rsidR="00AD4994" w:rsidRPr="00FF3384" w:rsidRDefault="00AD499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(Выходит Сержант – ученик в военной форме)</w:t>
      </w:r>
    </w:p>
    <w:p w:rsidR="00AD4994" w:rsidRPr="00FF3384" w:rsidRDefault="00AD499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6.</w:t>
      </w:r>
    </w:p>
    <w:p w:rsidR="00AD4994" w:rsidRPr="00FF3384" w:rsidRDefault="00AD499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ержант:</w:t>
      </w:r>
      <w:r w:rsidR="00F533D7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Солдатские сборы были не долги. Мы проверили, все ли диски набиты патронами, рассовали по карманам запасные гранаты, пощупали на месте ли кисеты с табаком, и отправились в путь. Дорогу до одинокого дома на площади проделали ползком.</w:t>
      </w:r>
    </w:p>
    <w:p w:rsidR="00AD4994" w:rsidRPr="00FF3384" w:rsidRDefault="00AD499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Вот и первый подъезд дома, а за дверью – неизвестность. С одним из бойцов я обследовал одну квартиру, потом другую, третью –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пустые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>.  Решили обследовать подвал</w:t>
      </w:r>
      <w:r w:rsidR="003E2518" w:rsidRPr="00FF3384">
        <w:rPr>
          <w:rFonts w:ascii="Times New Roman" w:hAnsi="Times New Roman" w:cs="Times New Roman"/>
          <w:sz w:val="28"/>
          <w:szCs w:val="28"/>
        </w:rPr>
        <w:t>. Ступеньки вели вниз. Вдруг показалась узкая-узкая светящая щель от неплотно приоткрытой двери.</w:t>
      </w:r>
    </w:p>
    <w:p w:rsidR="003E2518" w:rsidRPr="00FF3384" w:rsidRDefault="003E2518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Первой мыслью было распахнуть её и бросить гранату. Но тут послышался детский плач и приглушённый женский говор. Женщины обрадовались нам и сказали, что фрицы, похоже, в соседней квартире, там нет-нет да постреливают.</w:t>
      </w:r>
      <w:r w:rsidR="00D10EBE" w:rsidRPr="00FF3384">
        <w:rPr>
          <w:rFonts w:ascii="Times New Roman" w:hAnsi="Times New Roman" w:cs="Times New Roman"/>
          <w:sz w:val="28"/>
          <w:szCs w:val="28"/>
        </w:rPr>
        <w:t xml:space="preserve"> Приказав женщинам оставаться на месте, я вышел из квартиры.</w:t>
      </w:r>
    </w:p>
    <w:p w:rsidR="00D10EBE" w:rsidRPr="00FF3384" w:rsidRDefault="00AE204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7</w:t>
      </w:r>
    </w:p>
    <w:p w:rsidR="00D10EBE" w:rsidRPr="00FF3384" w:rsidRDefault="00D10EBE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Ведущий 1: Сержант Павлов вышел с такими мыслями: «Вот и пришла та самая минута, ради которой, может быть, ты жил на свете. Выбирай: можно вернуться в роту и доложить, что в доме гитлеровцы и что ты не рискнул с тремя бойцами атаковать их. </w:t>
      </w:r>
      <w:r w:rsidR="00737B95" w:rsidRPr="00FF3384">
        <w:rPr>
          <w:rFonts w:ascii="Times New Roman" w:hAnsi="Times New Roman" w:cs="Times New Roman"/>
          <w:sz w:val="28"/>
          <w:szCs w:val="28"/>
        </w:rPr>
        <w:t>И никто тебя не осудит, так как задача разведки выполнена. Но можно поступить и по-другому».</w:t>
      </w:r>
    </w:p>
    <w:p w:rsidR="00737B95" w:rsidRPr="00FF3384" w:rsidRDefault="00737B95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аши бойцы единогласно решили остаться в доме. Они видели и понимали, что этот дом с тактической точки зрения был очень удачно расположен. Занятый гитлеровцами, он выравнивал их линию обороны, но если он будет занят советск</w:t>
      </w:r>
      <w:r w:rsidRPr="00FF3384">
        <w:rPr>
          <w:rFonts w:ascii="Times New Roman" w:hAnsi="Times New Roman" w:cs="Times New Roman"/>
          <w:sz w:val="28"/>
          <w:szCs w:val="28"/>
        </w:rPr>
        <w:t>и</w:t>
      </w:r>
      <w:r w:rsidRPr="00FF3384">
        <w:rPr>
          <w:rFonts w:ascii="Times New Roman" w:hAnsi="Times New Roman" w:cs="Times New Roman"/>
          <w:sz w:val="28"/>
          <w:szCs w:val="28"/>
        </w:rPr>
        <w:t>ми солдатами, то наш «плацдарм» вклинится в глубину противника.</w:t>
      </w:r>
    </w:p>
    <w:p w:rsidR="00737B95" w:rsidRPr="00FF3384" w:rsidRDefault="00737B95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ержант: Я оказался перед дверью в квартиру, за которой засели фашисты. Сильным ударом ноги распахнул дверь и одну за другой бросил две гранаты, а затем длинной очередью</w:t>
      </w:r>
      <w:r w:rsidR="00165125" w:rsidRPr="00FF3384">
        <w:rPr>
          <w:rFonts w:ascii="Times New Roman" w:hAnsi="Times New Roman" w:cs="Times New Roman"/>
          <w:sz w:val="28"/>
          <w:szCs w:val="28"/>
        </w:rPr>
        <w:t xml:space="preserve"> прострелил её от угла до угла. Фашисты были уничтожены.  Проверив квартиру за квартирой, этаж за этажом, больше подозрительного ничего не обнаружили и вернулись к жильцам. «Неужели вы нас опять одних оставите?» - спросила пожилая женщина.</w:t>
      </w:r>
    </w:p>
    <w:p w:rsidR="00AE2044" w:rsidRPr="00FF3384" w:rsidRDefault="00165125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lastRenderedPageBreak/>
        <w:t xml:space="preserve">Ведущий 2: </w:t>
      </w:r>
      <w:r w:rsidR="00277F7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>Павлов молча посмотрел на людей. Их было человек 30: стар</w:t>
      </w:r>
      <w:r w:rsidRPr="00FF3384">
        <w:rPr>
          <w:rFonts w:ascii="Times New Roman" w:hAnsi="Times New Roman" w:cs="Times New Roman"/>
          <w:sz w:val="28"/>
          <w:szCs w:val="28"/>
        </w:rPr>
        <w:t>и</w:t>
      </w:r>
      <w:r w:rsidRPr="00FF3384">
        <w:rPr>
          <w:rFonts w:ascii="Times New Roman" w:hAnsi="Times New Roman" w:cs="Times New Roman"/>
          <w:sz w:val="28"/>
          <w:szCs w:val="28"/>
        </w:rPr>
        <w:t xml:space="preserve">ки, дети, женщины.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 xml:space="preserve"> куда от них уйдёшь?.. Уже после войны Яков Павлов рассказывал, что именно тогда он почувствовал себя не просто бойцом Красной Армии, а воином-освободителем и вместе со своими товарищами не только изгнал гитлеровцев из дома – частицы советской территории, но и избавил от фашистского рабства десятки людей. Пусть в огромных </w:t>
      </w:r>
      <w:r w:rsidR="0088281E" w:rsidRPr="00FF3384">
        <w:rPr>
          <w:rFonts w:ascii="Times New Roman" w:hAnsi="Times New Roman" w:cs="Times New Roman"/>
          <w:sz w:val="28"/>
          <w:szCs w:val="28"/>
        </w:rPr>
        <w:t>масштабах</w:t>
      </w:r>
      <w:r w:rsidRPr="00FF3384">
        <w:rPr>
          <w:rFonts w:ascii="Times New Roman" w:hAnsi="Times New Roman" w:cs="Times New Roman"/>
          <w:sz w:val="28"/>
          <w:szCs w:val="28"/>
        </w:rPr>
        <w:t xml:space="preserve"> этот подвиг </w:t>
      </w:r>
      <w:r w:rsidR="0088281E" w:rsidRPr="00FF3384">
        <w:rPr>
          <w:rFonts w:ascii="Times New Roman" w:hAnsi="Times New Roman" w:cs="Times New Roman"/>
          <w:sz w:val="28"/>
          <w:szCs w:val="28"/>
        </w:rPr>
        <w:t>–</w:t>
      </w:r>
      <w:r w:rsidRPr="00FF3384">
        <w:rPr>
          <w:rFonts w:ascii="Times New Roman" w:hAnsi="Times New Roman" w:cs="Times New Roman"/>
          <w:sz w:val="28"/>
          <w:szCs w:val="28"/>
        </w:rPr>
        <w:t xml:space="preserve"> ли</w:t>
      </w:r>
      <w:r w:rsidR="0088281E" w:rsidRPr="00FF3384">
        <w:rPr>
          <w:rFonts w:ascii="Times New Roman" w:hAnsi="Times New Roman" w:cs="Times New Roman"/>
          <w:sz w:val="28"/>
          <w:szCs w:val="28"/>
        </w:rPr>
        <w:t>шь капля в море, но ведь и солдат-то всего четверо было. Из таких вот подвигов и складывался фундамент Победы. «Назад не пойдём, будем обороняться»,- решили наши солдаты. Павлов отправил в батальон записку: «Дом занят. Жду дальнейших указаний».</w:t>
      </w:r>
      <w:r w:rsidR="00AE2044" w:rsidRPr="00FF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25" w:rsidRPr="00FF3384" w:rsidRDefault="00AE204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8</w:t>
      </w:r>
    </w:p>
    <w:p w:rsidR="00C107EA" w:rsidRPr="00FF3384" w:rsidRDefault="00AE204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277F7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>По площади к дому то и дело подползали немецкие штурмовые группы по 10-15 человек. Наблюдая поочерёдно за площадью, наши бойцы превратили несколько подвальных</w:t>
      </w:r>
      <w:r w:rsidR="00C107EA" w:rsidRPr="00FF3384">
        <w:rPr>
          <w:rFonts w:ascii="Times New Roman" w:hAnsi="Times New Roman" w:cs="Times New Roman"/>
          <w:sz w:val="28"/>
          <w:szCs w:val="28"/>
        </w:rPr>
        <w:t xml:space="preserve"> окон в амбразуры, заложив их наполовину кирпичом, книгами, отопительными батареями. А утром вернулся отправленный в батальон с запиской один из солдат и доложил, что прорваться </w:t>
      </w:r>
      <w:proofErr w:type="gramStart"/>
      <w:r w:rsidR="00C107EA" w:rsidRPr="00FF33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07EA" w:rsidRPr="00FF3384">
        <w:rPr>
          <w:rFonts w:ascii="Times New Roman" w:hAnsi="Times New Roman" w:cs="Times New Roman"/>
          <w:sz w:val="28"/>
          <w:szCs w:val="28"/>
        </w:rPr>
        <w:t xml:space="preserve"> нашим так и не смог: бьёт снайпер.  </w:t>
      </w:r>
    </w:p>
    <w:p w:rsidR="00AE2044" w:rsidRPr="00FF3384" w:rsidRDefault="00C107EA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Сержант: Ничего, прорвёмся! Я научу вас,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гадов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>, ползать на карачках! Мне бы</w:t>
      </w:r>
      <w:r w:rsidR="00930092" w:rsidRPr="00FF3384">
        <w:rPr>
          <w:rFonts w:ascii="Times New Roman" w:hAnsi="Times New Roman" w:cs="Times New Roman"/>
          <w:sz w:val="28"/>
          <w:szCs w:val="28"/>
        </w:rPr>
        <w:t xml:space="preserve"> сейчас снайперскую винтовку или ручной пулемёт, я бы тогда вам показал, кто вы здесь такие!..</w:t>
      </w:r>
    </w:p>
    <w:p w:rsidR="00930092" w:rsidRPr="00FF3384" w:rsidRDefault="00930092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 2:</w:t>
      </w:r>
      <w:r w:rsidR="00277F7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Когда наступил день, появились вражеские самолёты. Они, к</w:t>
      </w:r>
      <w:r w:rsidRPr="00FF3384">
        <w:rPr>
          <w:rFonts w:ascii="Times New Roman" w:hAnsi="Times New Roman" w:cs="Times New Roman"/>
          <w:sz w:val="28"/>
          <w:szCs w:val="28"/>
        </w:rPr>
        <w:t>а</w:t>
      </w:r>
      <w:r w:rsidRPr="00FF3384">
        <w:rPr>
          <w:rFonts w:ascii="Times New Roman" w:hAnsi="Times New Roman" w:cs="Times New Roman"/>
          <w:sz w:val="28"/>
          <w:szCs w:val="28"/>
        </w:rPr>
        <w:t xml:space="preserve">залось, намеревались бомбить дом, но побоялись зацепить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>. Зато, когда они улетели, дом подвергся ожесточённому артиллерийскому и миномётному обстрелу. Пахло гарью, взрывчаткой, известковая пыль ела глаза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 xml:space="preserve">ак только начало темнеть, Павлов вновь отправил своего человека в штаб. В момент, когда обстрел дома прекращался, пьяные фрицы с выкриками: «Хох!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>, буль-буль Волга!» - кидались к дому, но гвардейцы – разведчики косили их ряды автоматными очередями. Вскоре наш человек всё-таки смог добраться до штаба и привести подкрепление с боеприпасами и продовольствием.</w:t>
      </w:r>
    </w:p>
    <w:p w:rsidR="00C37FCC" w:rsidRPr="00FF3384" w:rsidRDefault="00C37FC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айд 9</w:t>
      </w:r>
    </w:p>
    <w:p w:rsidR="00C37FCC" w:rsidRPr="00FF3384" w:rsidRDefault="00C37FC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 1:</w:t>
      </w:r>
      <w:r w:rsidR="00277F7C"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sz w:val="28"/>
          <w:szCs w:val="28"/>
        </w:rPr>
        <w:t xml:space="preserve"> Отрезанный от дивизии Дом Павлова мог стать обречённым на гибель островом. Но было принято решение рыть ход до роты. Ползком, вытаскив</w:t>
      </w:r>
      <w:r w:rsidRPr="00FF3384">
        <w:rPr>
          <w:rFonts w:ascii="Times New Roman" w:hAnsi="Times New Roman" w:cs="Times New Roman"/>
          <w:sz w:val="28"/>
          <w:szCs w:val="28"/>
        </w:rPr>
        <w:t>а</w:t>
      </w:r>
      <w:r w:rsidRPr="00FF3384">
        <w:rPr>
          <w:rFonts w:ascii="Times New Roman" w:hAnsi="Times New Roman" w:cs="Times New Roman"/>
          <w:sz w:val="28"/>
          <w:szCs w:val="28"/>
        </w:rPr>
        <w:t>ли землю. Бойцам помогали жильцы дома, и через пять дней ход был готов – и даже не один, а целых четыре.</w:t>
      </w:r>
    </w:p>
    <w:p w:rsidR="00C37FCC" w:rsidRPr="00FF3384" w:rsidRDefault="00C37FC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0,11,12.</w:t>
      </w:r>
    </w:p>
    <w:p w:rsidR="00C37FCC" w:rsidRPr="00FF3384" w:rsidRDefault="00C37FC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Историки подсчитали, что только в боях за Дом Павлова гитлеровские войска понесли значительно больше потерь, чем при взятии некоторых европейских столиц. 58 дней и ночей защитники легендарного дома отражали атаки превосход</w:t>
      </w:r>
      <w:r w:rsidRPr="00FF3384">
        <w:rPr>
          <w:rFonts w:ascii="Times New Roman" w:hAnsi="Times New Roman" w:cs="Times New Roman"/>
          <w:sz w:val="28"/>
          <w:szCs w:val="28"/>
        </w:rPr>
        <w:t>я</w:t>
      </w:r>
      <w:r w:rsidRPr="00FF3384">
        <w:rPr>
          <w:rFonts w:ascii="Times New Roman" w:hAnsi="Times New Roman" w:cs="Times New Roman"/>
          <w:sz w:val="28"/>
          <w:szCs w:val="28"/>
        </w:rPr>
        <w:t xml:space="preserve">щих сил противника. Из 31 гвардейца было убито лишь трое. </w:t>
      </w:r>
      <w:r w:rsidRPr="00FF3384">
        <w:rPr>
          <w:rFonts w:ascii="Times New Roman" w:hAnsi="Times New Roman" w:cs="Times New Roman"/>
          <w:b/>
          <w:sz w:val="28"/>
          <w:szCs w:val="28"/>
        </w:rPr>
        <w:t>Этот дом защищали люди 13 национальностей. Вот где была проявлена высшая степень</w:t>
      </w:r>
      <w:r w:rsidRPr="00FF3384">
        <w:rPr>
          <w:rFonts w:ascii="Times New Roman" w:hAnsi="Times New Roman" w:cs="Times New Roman"/>
          <w:sz w:val="28"/>
          <w:szCs w:val="28"/>
        </w:rPr>
        <w:t xml:space="preserve"> </w:t>
      </w:r>
      <w:r w:rsidRPr="00FF3384">
        <w:rPr>
          <w:rFonts w:ascii="Times New Roman" w:hAnsi="Times New Roman" w:cs="Times New Roman"/>
          <w:b/>
          <w:sz w:val="28"/>
          <w:szCs w:val="28"/>
        </w:rPr>
        <w:t>толеран</w:t>
      </w:r>
      <w:r w:rsidRPr="00FF3384">
        <w:rPr>
          <w:rFonts w:ascii="Times New Roman" w:hAnsi="Times New Roman" w:cs="Times New Roman"/>
          <w:b/>
          <w:sz w:val="28"/>
          <w:szCs w:val="28"/>
        </w:rPr>
        <w:t>т</w:t>
      </w:r>
      <w:r w:rsidRPr="00FF3384">
        <w:rPr>
          <w:rFonts w:ascii="Times New Roman" w:hAnsi="Times New Roman" w:cs="Times New Roman"/>
          <w:b/>
          <w:sz w:val="28"/>
          <w:szCs w:val="28"/>
        </w:rPr>
        <w:t>ности!</w:t>
      </w:r>
    </w:p>
    <w:p w:rsidR="00C37FCC" w:rsidRPr="00FF3384" w:rsidRDefault="00C37FC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3:</w:t>
      </w:r>
    </w:p>
    <w:p w:rsidR="00C262C9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ец 1: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тояли насмерть русские бойцы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lastRenderedPageBreak/>
        <w:t xml:space="preserve">в сплошном огне и без воды во фляге, 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А ветер разносил во все концы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Предсмертный крик «Ура!» в атаке.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ад Волгой непрерывный взрыв и гром,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И страшен враг, звереющий в бессилье,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о разве можно взять обычный дом,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 xml:space="preserve"> поместилась вся Россия!</w:t>
      </w:r>
    </w:p>
    <w:p w:rsidR="00347179" w:rsidRPr="00FF3384" w:rsidRDefault="00347179" w:rsidP="00C262C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Г. Беднов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Чтец 2: 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А этот дом – особый дом.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сь изрубцован, всем народом чтим.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сь в надписях, навеки неизменных…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от возглас гвардии, вот вздох её нетленный:</w:t>
      </w:r>
    </w:p>
    <w:p w:rsidR="00347179" w:rsidRPr="00FF3384" w:rsidRDefault="00347179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«Мать Родина! Мы насмерть здесь стоим…»</w:t>
      </w:r>
    </w:p>
    <w:p w:rsidR="00347179" w:rsidRPr="00FF3384" w:rsidRDefault="00347179" w:rsidP="00C262C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FF3384">
        <w:rPr>
          <w:rFonts w:ascii="Times New Roman" w:hAnsi="Times New Roman" w:cs="Times New Roman"/>
          <w:sz w:val="28"/>
          <w:szCs w:val="28"/>
        </w:rPr>
        <w:t>Бергольц</w:t>
      </w:r>
      <w:proofErr w:type="spellEnd"/>
      <w:r w:rsidRPr="00FF3384">
        <w:rPr>
          <w:rFonts w:ascii="Times New Roman" w:hAnsi="Times New Roman" w:cs="Times New Roman"/>
          <w:sz w:val="28"/>
          <w:szCs w:val="28"/>
        </w:rPr>
        <w:t>. В доме Павлова</w:t>
      </w:r>
    </w:p>
    <w:p w:rsidR="00347179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ец 3: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Мы очень молодые люди,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о здесь, на огненном ветру,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Не знаем,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будем иль не будем</w:t>
      </w:r>
      <w:proofErr w:type="gramEnd"/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о  взводных списках поутру.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Кого-то вычеркнет неслышно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от этот хмурый день войны.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А ведь никто из нас не лишний,</w:t>
      </w:r>
    </w:p>
    <w:p w:rsidR="00B44520" w:rsidRPr="00FF3384" w:rsidRDefault="00B44520" w:rsidP="00C262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Мы все любимы и нужны.</w:t>
      </w:r>
    </w:p>
    <w:p w:rsidR="00B44520" w:rsidRPr="00FF3384" w:rsidRDefault="00B44520" w:rsidP="00FF3384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F3384">
        <w:rPr>
          <w:rFonts w:ascii="Times New Roman" w:hAnsi="Times New Roman" w:cs="Times New Roman"/>
          <w:sz w:val="28"/>
          <w:szCs w:val="28"/>
        </w:rPr>
        <w:t>Шаховский</w:t>
      </w:r>
      <w:proofErr w:type="spellEnd"/>
      <w:r w:rsidRPr="00FF3384">
        <w:rPr>
          <w:rFonts w:ascii="Times New Roman" w:hAnsi="Times New Roman" w:cs="Times New Roman"/>
          <w:sz w:val="28"/>
          <w:szCs w:val="28"/>
        </w:rPr>
        <w:t>. На безжалостном ветру</w:t>
      </w:r>
    </w:p>
    <w:p w:rsidR="00FF3384" w:rsidRDefault="00FF3384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520" w:rsidRPr="00FF3384" w:rsidRDefault="00B44520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4:</w:t>
      </w:r>
    </w:p>
    <w:p w:rsidR="00B44520" w:rsidRPr="00FF3384" w:rsidRDefault="00FF3384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B44520" w:rsidRPr="00FF3384">
        <w:rPr>
          <w:rFonts w:ascii="Times New Roman" w:hAnsi="Times New Roman" w:cs="Times New Roman"/>
          <w:sz w:val="28"/>
          <w:szCs w:val="28"/>
        </w:rPr>
        <w:t>Так кто же такой сержант Павлов? Откуда истоки его героизма? Как сложилась его судьба после войны?</w:t>
      </w:r>
    </w:p>
    <w:p w:rsidR="00B44520" w:rsidRPr="00FF3384" w:rsidRDefault="00B44520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Родился Яков Фёдорович в деревне </w:t>
      </w:r>
      <w:proofErr w:type="gramStart"/>
      <w:r w:rsidRPr="00FF3384">
        <w:rPr>
          <w:rFonts w:ascii="Times New Roman" w:hAnsi="Times New Roman" w:cs="Times New Roman"/>
          <w:sz w:val="28"/>
          <w:szCs w:val="28"/>
        </w:rPr>
        <w:t>Крестовая</w:t>
      </w:r>
      <w:proofErr w:type="gramEnd"/>
      <w:r w:rsidRPr="00FF3384">
        <w:rPr>
          <w:rFonts w:ascii="Times New Roman" w:hAnsi="Times New Roman" w:cs="Times New Roman"/>
          <w:sz w:val="28"/>
          <w:szCs w:val="28"/>
        </w:rPr>
        <w:t>, ныне Валдайский район Но</w:t>
      </w:r>
      <w:r w:rsidRPr="00FF3384">
        <w:rPr>
          <w:rFonts w:ascii="Times New Roman" w:hAnsi="Times New Roman" w:cs="Times New Roman"/>
          <w:sz w:val="28"/>
          <w:szCs w:val="28"/>
        </w:rPr>
        <w:t>в</w:t>
      </w:r>
      <w:r w:rsidRPr="00FF3384">
        <w:rPr>
          <w:rFonts w:ascii="Times New Roman" w:hAnsi="Times New Roman" w:cs="Times New Roman"/>
          <w:sz w:val="28"/>
          <w:szCs w:val="28"/>
        </w:rPr>
        <w:t>городской области, 4 октября 1917 года, окончил начальную школу, работал в сельском хозяйстве. Был призван в Красную армию в 1938 году. Великую Отеч</w:t>
      </w:r>
      <w:r w:rsidRPr="00FF3384">
        <w:rPr>
          <w:rFonts w:ascii="Times New Roman" w:hAnsi="Times New Roman" w:cs="Times New Roman"/>
          <w:sz w:val="28"/>
          <w:szCs w:val="28"/>
        </w:rPr>
        <w:t>е</w:t>
      </w:r>
      <w:r w:rsidRPr="00FF3384">
        <w:rPr>
          <w:rFonts w:ascii="Times New Roman" w:hAnsi="Times New Roman" w:cs="Times New Roman"/>
          <w:sz w:val="28"/>
          <w:szCs w:val="28"/>
        </w:rPr>
        <w:t xml:space="preserve">ственную войну встретил в </w:t>
      </w:r>
      <w:r w:rsidR="00277F7C" w:rsidRPr="00FF3384">
        <w:rPr>
          <w:rFonts w:ascii="Times New Roman" w:hAnsi="Times New Roman" w:cs="Times New Roman"/>
          <w:sz w:val="28"/>
          <w:szCs w:val="28"/>
        </w:rPr>
        <w:t>оборонительных боях на территории Украины.</w:t>
      </w:r>
    </w:p>
    <w:p w:rsidR="00277F7C" w:rsidRPr="00FF3384" w:rsidRDefault="00277F7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5:</w:t>
      </w:r>
    </w:p>
    <w:p w:rsidR="00277F7C" w:rsidRPr="00FF3384" w:rsidRDefault="00277F7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 1942 году был направлен в 42-й гвардейский стрелковый полк 13-й гва</w:t>
      </w:r>
      <w:r w:rsidRPr="00FF3384">
        <w:rPr>
          <w:rFonts w:ascii="Times New Roman" w:hAnsi="Times New Roman" w:cs="Times New Roman"/>
          <w:sz w:val="28"/>
          <w:szCs w:val="28"/>
        </w:rPr>
        <w:t>р</w:t>
      </w:r>
      <w:r w:rsidRPr="00FF3384">
        <w:rPr>
          <w:rFonts w:ascii="Times New Roman" w:hAnsi="Times New Roman" w:cs="Times New Roman"/>
          <w:sz w:val="28"/>
          <w:szCs w:val="28"/>
        </w:rPr>
        <w:t xml:space="preserve">дейской дивизии генерала А. И. </w:t>
      </w:r>
      <w:proofErr w:type="spellStart"/>
      <w:r w:rsidRPr="00FF3384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Pr="00FF3384">
        <w:rPr>
          <w:rFonts w:ascii="Times New Roman" w:hAnsi="Times New Roman" w:cs="Times New Roman"/>
          <w:sz w:val="28"/>
          <w:szCs w:val="28"/>
        </w:rPr>
        <w:t>. В сентябре 1942 г. в боях за Сталинград выполнял разведывательные задания.</w:t>
      </w:r>
    </w:p>
    <w:p w:rsidR="00277F7C" w:rsidRPr="00FF3384" w:rsidRDefault="00277F7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 2:  19 ноября войска Сталинградского фронта перешли в контрн</w:t>
      </w:r>
      <w:r w:rsidRPr="00FF3384">
        <w:rPr>
          <w:rFonts w:ascii="Times New Roman" w:hAnsi="Times New Roman" w:cs="Times New Roman"/>
          <w:sz w:val="28"/>
          <w:szCs w:val="28"/>
        </w:rPr>
        <w:t>а</w:t>
      </w:r>
      <w:r w:rsidRPr="00FF3384">
        <w:rPr>
          <w:rFonts w:ascii="Times New Roman" w:hAnsi="Times New Roman" w:cs="Times New Roman"/>
          <w:sz w:val="28"/>
          <w:szCs w:val="28"/>
        </w:rPr>
        <w:t>ступление</w:t>
      </w:r>
      <w:r w:rsidR="00523861" w:rsidRPr="00FF3384">
        <w:rPr>
          <w:rFonts w:ascii="Times New Roman" w:hAnsi="Times New Roman" w:cs="Times New Roman"/>
          <w:sz w:val="28"/>
          <w:szCs w:val="28"/>
        </w:rPr>
        <w:t>. Во время одной из атак Я. Ф. Павлов был ранен в ногу. После госпиталя воевал наводчиком орудия и командиром отделения разведки в артиллерийских частях 3-го Украинского и 2-го Белорусского фронтов. Был награждён двумя орденами Красной Звезды, медалями.</w:t>
      </w:r>
    </w:p>
    <w:p w:rsidR="00523861" w:rsidRPr="00FF3384" w:rsidRDefault="00523861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6</w:t>
      </w:r>
    </w:p>
    <w:p w:rsidR="00523861" w:rsidRPr="00FF3384" w:rsidRDefault="00523861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17июня 1945 г. младшему лейтенанту Я. Ф. Павлову было присвоено звание Героя Советского Союза. Демобилизовался он из рядов Советской армии в августе </w:t>
      </w:r>
      <w:r w:rsidRPr="00FF3384">
        <w:rPr>
          <w:rFonts w:ascii="Times New Roman" w:hAnsi="Times New Roman" w:cs="Times New Roman"/>
          <w:sz w:val="28"/>
          <w:szCs w:val="28"/>
        </w:rPr>
        <w:lastRenderedPageBreak/>
        <w:t>1946 г. После демобилизации работал в Новгороде, окончил Высшую партийную школу при ЦК КПСС. Трижды избирался депутатом Верховного Совета РСФСР от Новгородской области. Был награждён орденом Ленина</w:t>
      </w:r>
      <w:r w:rsidR="00FF3384">
        <w:rPr>
          <w:rFonts w:ascii="Times New Roman" w:hAnsi="Times New Roman" w:cs="Times New Roman"/>
          <w:sz w:val="28"/>
          <w:szCs w:val="28"/>
        </w:rPr>
        <w:t>, орденом Октябрьской Революции,</w:t>
      </w:r>
      <w:r w:rsidRPr="00FF3384">
        <w:rPr>
          <w:rFonts w:ascii="Times New Roman" w:hAnsi="Times New Roman" w:cs="Times New Roman"/>
          <w:sz w:val="28"/>
          <w:szCs w:val="28"/>
        </w:rPr>
        <w:t xml:space="preserve"> неоднократно приезжал в Сталинград (ныне Волгоград), встречался с жителями города, пережившими войну и </w:t>
      </w:r>
      <w:r w:rsidR="006A3FE0" w:rsidRPr="00FF3384">
        <w:rPr>
          <w:rFonts w:ascii="Times New Roman" w:hAnsi="Times New Roman" w:cs="Times New Roman"/>
          <w:sz w:val="28"/>
          <w:szCs w:val="28"/>
        </w:rPr>
        <w:t>восстанавливавшими его из руин. В 1980 г. Я. Ф. Павлову присвоено звание «Почётный гражданин города-героя Волгограда».</w:t>
      </w:r>
    </w:p>
    <w:p w:rsidR="006A3FE0" w:rsidRPr="00FF3384" w:rsidRDefault="006A3FE0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 xml:space="preserve">Ведущий 1:  В Великом Новгороде в школе-интернате его имени для детей сирот и детей, оставшихся без попечения родителей, существует музей Павлова (микрорайон </w:t>
      </w:r>
      <w:proofErr w:type="spellStart"/>
      <w:r w:rsidRPr="00FF3384">
        <w:rPr>
          <w:rFonts w:ascii="Times New Roman" w:hAnsi="Times New Roman" w:cs="Times New Roman"/>
          <w:sz w:val="28"/>
          <w:szCs w:val="28"/>
        </w:rPr>
        <w:t>Деревяницы</w:t>
      </w:r>
      <w:proofErr w:type="spellEnd"/>
      <w:r w:rsidRPr="00FF3384">
        <w:rPr>
          <w:rFonts w:ascii="Times New Roman" w:hAnsi="Times New Roman" w:cs="Times New Roman"/>
          <w:sz w:val="28"/>
          <w:szCs w:val="28"/>
        </w:rPr>
        <w:t>, улица Береговая, дом 44).</w:t>
      </w:r>
    </w:p>
    <w:p w:rsidR="00C262C9" w:rsidRDefault="006A3FE0" w:rsidP="00C262C9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7</w:t>
      </w:r>
    </w:p>
    <w:p w:rsidR="006A3FE0" w:rsidRPr="00FF3384" w:rsidRDefault="006A3FE0" w:rsidP="00C262C9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Похоронен герой на Аллее героев Западного кладбища Великого Новгорода</w:t>
      </w:r>
      <w:r w:rsidR="00981707" w:rsidRPr="00FF3384">
        <w:rPr>
          <w:rFonts w:ascii="Times New Roman" w:hAnsi="Times New Roman" w:cs="Times New Roman"/>
          <w:sz w:val="28"/>
          <w:szCs w:val="28"/>
        </w:rPr>
        <w:t>.</w:t>
      </w:r>
    </w:p>
    <w:p w:rsidR="00981707" w:rsidRPr="00FF3384" w:rsidRDefault="00981707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8</w:t>
      </w:r>
    </w:p>
    <w:p w:rsidR="00981707" w:rsidRPr="00FF3384" w:rsidRDefault="00981707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Ведущий 2:  После войны Сталинград был полностью восстановлен. Восст</w:t>
      </w:r>
      <w:r w:rsidRPr="00FF3384">
        <w:rPr>
          <w:rFonts w:ascii="Times New Roman" w:hAnsi="Times New Roman" w:cs="Times New Roman"/>
          <w:sz w:val="28"/>
          <w:szCs w:val="28"/>
        </w:rPr>
        <w:t>а</w:t>
      </w:r>
      <w:r w:rsidRPr="00FF3384">
        <w:rPr>
          <w:rFonts w:ascii="Times New Roman" w:hAnsi="Times New Roman" w:cs="Times New Roman"/>
          <w:sz w:val="28"/>
          <w:szCs w:val="28"/>
        </w:rPr>
        <w:t>новлен был и Дом Павлова, причём ещё во время войны, а подвиг его защитников увековечен мемориальной стеной на торцевой стене здания со стороны площади. В 1965 г. Волгограду присвоили звание города-героя с вручением ордена Ленина и Золотой Звезды Героя.</w:t>
      </w:r>
    </w:p>
    <w:p w:rsidR="00981707" w:rsidRPr="00FF3384" w:rsidRDefault="00981707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лайд 19</w:t>
      </w:r>
    </w:p>
    <w:p w:rsidR="00981707" w:rsidRPr="00FF3384" w:rsidRDefault="00981707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Знаменитый Мамаев курган с монументом «Родина-мать» стал символом мужества и доблести советских воинов.</w:t>
      </w:r>
    </w:p>
    <w:p w:rsidR="001876FC" w:rsidRPr="00FF3384" w:rsidRDefault="001876F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ец 1: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Поклон земле, суровой и прекрасной,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о вечно будет людям дорога!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тав на земле суровой и прекрасной,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Копнёшь песок, а он не жёлтый весь,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е золотистый он, а тёмно-красный,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Как кровь героев, пролитая здесь.</w:t>
      </w:r>
    </w:p>
    <w:p w:rsidR="001876FC" w:rsidRPr="00FF3384" w:rsidRDefault="001876FC" w:rsidP="00FF3384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. Щеглов. «Поклон земле, суровой и прекрасной…»</w:t>
      </w:r>
    </w:p>
    <w:p w:rsidR="001876FC" w:rsidRPr="00FF3384" w:rsidRDefault="001876FC" w:rsidP="00FF3384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Чтец 2: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Лицо тревожное у женщины,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Разящий меч над головой!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Курган Мамаев, ею венчанный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Гудит, как колокол живой.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 утра до времени закатного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ародный движется поток.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Смириться с прошлыми утратами</w:t>
      </w:r>
    </w:p>
    <w:p w:rsidR="001876FC" w:rsidRPr="00FF3384" w:rsidRDefault="001876FC" w:rsidP="00FF338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Не вышел и не выйдет срок!</w:t>
      </w:r>
    </w:p>
    <w:p w:rsidR="00154704" w:rsidRPr="00FF3384" w:rsidRDefault="001876FC" w:rsidP="00C262C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3384">
        <w:rPr>
          <w:rFonts w:ascii="Times New Roman" w:hAnsi="Times New Roman" w:cs="Times New Roman"/>
          <w:sz w:val="28"/>
          <w:szCs w:val="28"/>
        </w:rPr>
        <w:t>М. Абрамов. «Под волгоградским небом»</w:t>
      </w:r>
    </w:p>
    <w:p w:rsidR="00DF2FE8" w:rsidRPr="00684314" w:rsidRDefault="00DF2FE8" w:rsidP="00DF2FE8">
      <w:pPr>
        <w:spacing w:line="240" w:lineRule="auto"/>
        <w:rPr>
          <w:sz w:val="28"/>
          <w:szCs w:val="28"/>
        </w:rPr>
      </w:pPr>
    </w:p>
    <w:sectPr w:rsidR="00DF2FE8" w:rsidRPr="00684314" w:rsidSect="00FF33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3EC"/>
    <w:multiLevelType w:val="multilevel"/>
    <w:tmpl w:val="9F2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4"/>
    <w:rsid w:val="0005641E"/>
    <w:rsid w:val="00102D95"/>
    <w:rsid w:val="00154704"/>
    <w:rsid w:val="00165125"/>
    <w:rsid w:val="001876FC"/>
    <w:rsid w:val="00277F7C"/>
    <w:rsid w:val="00347179"/>
    <w:rsid w:val="003E2518"/>
    <w:rsid w:val="00523861"/>
    <w:rsid w:val="00684314"/>
    <w:rsid w:val="006A3FE0"/>
    <w:rsid w:val="006C2A7B"/>
    <w:rsid w:val="00737B95"/>
    <w:rsid w:val="007440AC"/>
    <w:rsid w:val="00784E9E"/>
    <w:rsid w:val="0088281E"/>
    <w:rsid w:val="00930092"/>
    <w:rsid w:val="00981707"/>
    <w:rsid w:val="00A06606"/>
    <w:rsid w:val="00AD4994"/>
    <w:rsid w:val="00AD7621"/>
    <w:rsid w:val="00AE2044"/>
    <w:rsid w:val="00B44520"/>
    <w:rsid w:val="00B45968"/>
    <w:rsid w:val="00C107EA"/>
    <w:rsid w:val="00C262C9"/>
    <w:rsid w:val="00C37FCC"/>
    <w:rsid w:val="00C9003D"/>
    <w:rsid w:val="00D10EBE"/>
    <w:rsid w:val="00DF2FE8"/>
    <w:rsid w:val="00F533D7"/>
    <w:rsid w:val="00F64A8C"/>
    <w:rsid w:val="00FF0528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40AC"/>
    <w:pPr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40AC"/>
    <w:pPr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080D-32C6-4E07-BDC9-9CEF772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2</cp:revision>
  <cp:lastPrinted>2020-02-04T12:18:00Z</cp:lastPrinted>
  <dcterms:created xsi:type="dcterms:W3CDTF">2016-02-10T05:21:00Z</dcterms:created>
  <dcterms:modified xsi:type="dcterms:W3CDTF">2020-06-19T09:49:00Z</dcterms:modified>
</cp:coreProperties>
</file>